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、竞合与创新：阳江刀剪产业集群发展研究</w:t>
      </w:r>
    </w:p>
    <w:p>
      <w:r>
        <w:t>作者：汪建成，任荣伟著</w:t>
      </w:r>
    </w:p>
    <w:p>
      <w:r>
        <w:t>出版社：广州：广东人民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创业、竞合与创新：阳江刀剪产业集群发展研究 评论地址：https://www.jiaokey.com/book/detail/1213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